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2145F9B9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0DD6AC5F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</w:t>
      </w:r>
      <w:proofErr w:type="spellStart"/>
      <w:r w:rsidR="00CE01CD">
        <w:rPr>
          <w:rFonts w:ascii="Times New Roman" w:eastAsia="Calibri" w:hAnsi="Times New Roman" w:cs="Times New Roman"/>
          <w:sz w:val="24"/>
          <w:szCs w:val="24"/>
        </w:rPr>
        <w:t>reģ.Nr</w:t>
      </w:r>
      <w:proofErr w:type="spellEnd"/>
      <w:r w:rsidR="00CE01CD">
        <w:rPr>
          <w:rFonts w:ascii="Times New Roman" w:eastAsia="Calibri" w:hAnsi="Times New Roman" w:cs="Times New Roman"/>
          <w:sz w:val="24"/>
          <w:szCs w:val="24"/>
        </w:rPr>
        <w:t xml:space="preserve">.:  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237169E7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/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C78DF8" w14:textId="68495AA2" w:rsidR="00B46BC1" w:rsidRPr="004938BA" w:rsidRDefault="00B46BC1" w:rsidP="000C2030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 </w:t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5D5D4E6C" w14:textId="6126F84E" w:rsidR="00B46BC1" w:rsidRPr="004938BA" w:rsidRDefault="00B46BC1" w:rsidP="000C2030">
      <w:pPr>
        <w:tabs>
          <w:tab w:val="left" w:pos="2835"/>
        </w:tabs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kontakttālruņa Nr.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 </w:t>
      </w:r>
      <w:r w:rsidR="004F2C38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14:paraId="55D1DB70" w14:textId="19310F5C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_____</w:t>
      </w:r>
    </w:p>
    <w:p w14:paraId="6EDC31F9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5F966C69" w14:textId="2F10A10D" w:rsidR="00B46BC1" w:rsidRPr="004938BA" w:rsidRDefault="00D70ABC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 xml:space="preserve">adrese un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</w:t>
      </w:r>
      <w:r w:rsidR="00E13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14:paraId="28C9D68E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38DA54" w14:textId="7C11E6D8" w:rsidR="00B46BC1" w:rsidRPr="004938BA" w:rsidRDefault="00E13FB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nkas rekvizīti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</w:p>
    <w:p w14:paraId="4C0E5C98" w14:textId="77777777" w:rsidR="00B46BC1" w:rsidRPr="004938BA" w:rsidRDefault="00B46BC1" w:rsidP="00ED736E">
      <w:pPr>
        <w:spacing w:after="0" w:line="240" w:lineRule="auto"/>
        <w:ind w:right="7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77777777" w:rsidR="00CE01CD" w:rsidRDefault="00CE01CD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031346" w14:textId="38DF1F35" w:rsidR="00B46BC1" w:rsidRPr="004938BA" w:rsidRDefault="00CE01CD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ūdzu iznomāt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5C2D">
        <w:rPr>
          <w:rFonts w:ascii="Times New Roman" w:eastAsia="Calibri" w:hAnsi="Times New Roman" w:cs="Times New Roman"/>
          <w:sz w:val="24"/>
          <w:szCs w:val="24"/>
        </w:rPr>
        <w:t>zem</w:t>
      </w:r>
      <w:r w:rsidR="00AC582D">
        <w:rPr>
          <w:rFonts w:ascii="Times New Roman" w:eastAsia="Calibri" w:hAnsi="Times New Roman" w:cs="Times New Roman"/>
          <w:sz w:val="24"/>
          <w:szCs w:val="24"/>
        </w:rPr>
        <w:t>es</w:t>
      </w:r>
      <w:r w:rsidR="008D5C2D">
        <w:rPr>
          <w:rFonts w:ascii="Times New Roman" w:eastAsia="Calibri" w:hAnsi="Times New Roman" w:cs="Times New Roman"/>
          <w:sz w:val="24"/>
          <w:szCs w:val="24"/>
        </w:rPr>
        <w:t>gabalu</w:t>
      </w:r>
      <w:r w:rsidR="00AC582D">
        <w:rPr>
          <w:rFonts w:ascii="Times New Roman" w:eastAsia="Calibri" w:hAnsi="Times New Roman" w:cs="Times New Roman"/>
          <w:sz w:val="24"/>
          <w:szCs w:val="24"/>
        </w:rPr>
        <w:t xml:space="preserve"> 2,69 ha platībā, kas atrodas</w:t>
      </w:r>
      <w:r w:rsidR="00E463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r w:rsidR="000F784D">
        <w:rPr>
          <w:rFonts w:ascii="Times New Roman" w:hAnsi="Times New Roman" w:cs="Times New Roman"/>
          <w:sz w:val="24"/>
          <w:szCs w:val="24"/>
        </w:rPr>
        <w:t>nekustamā īpašuma ar kadastra numuru 80940050166</w:t>
      </w:r>
      <w:r w:rsidR="00E4636F">
        <w:rPr>
          <w:rFonts w:ascii="Times New Roman" w:hAnsi="Times New Roman" w:cs="Times New Roman"/>
          <w:sz w:val="24"/>
          <w:szCs w:val="24"/>
        </w:rPr>
        <w:t xml:space="preserve"> zemes vienībā ar adr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919" w:rsidRPr="00CD7919">
        <w:rPr>
          <w:rFonts w:ascii="Times New Roman" w:hAnsi="Times New Roman" w:cs="Times New Roman"/>
          <w:sz w:val="24"/>
          <w:szCs w:val="24"/>
        </w:rPr>
        <w:t>„</w:t>
      </w:r>
      <w:r w:rsidR="00E4636F">
        <w:rPr>
          <w:rFonts w:ascii="Times New Roman" w:hAnsi="Times New Roman" w:cs="Times New Roman"/>
          <w:sz w:val="24"/>
          <w:szCs w:val="24"/>
        </w:rPr>
        <w:t>Jūdaži 1A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="00E4636F">
        <w:rPr>
          <w:rFonts w:ascii="Times New Roman" w:hAnsi="Times New Roman" w:cs="Times New Roman"/>
          <w:sz w:val="24"/>
          <w:szCs w:val="24"/>
        </w:rPr>
        <w:t>Jūdaži, Siguldas pagasts, Siguldas novads,</w:t>
      </w:r>
      <w:r w:rsidR="00AC582D">
        <w:rPr>
          <w:rFonts w:ascii="Times New Roman" w:hAnsi="Times New Roman" w:cs="Times New Roman"/>
          <w:sz w:val="24"/>
          <w:szCs w:val="24"/>
        </w:rPr>
        <w:t xml:space="preserve"> </w:t>
      </w:r>
      <w:r w:rsidR="00E4636F">
        <w:rPr>
          <w:rFonts w:ascii="Times New Roman" w:hAnsi="Times New Roman" w:cs="Times New Roman"/>
          <w:sz w:val="24"/>
          <w:szCs w:val="24"/>
        </w:rPr>
        <w:t>LV-2150, kadastra apzīmējums 80940050166</w:t>
      </w:r>
      <w:r w:rsidR="00AC582D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37075F63" w14:textId="77777777" w:rsidR="00B46BC1" w:rsidRPr="004938BA" w:rsidRDefault="00B46BC1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B33823" w14:textId="396CF711" w:rsidR="00735319" w:rsidRDefault="00596108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40">
        <w:rPr>
          <w:rFonts w:ascii="Times New Roman" w:hAnsi="Times New Roman" w:cs="Times New Roman"/>
          <w:sz w:val="24"/>
          <w:szCs w:val="24"/>
        </w:rPr>
        <w:t>Zemes vienībā nom</w:t>
      </w:r>
      <w:r w:rsidR="00E13FB1">
        <w:rPr>
          <w:rFonts w:ascii="Times New Roman" w:hAnsi="Times New Roman" w:cs="Times New Roman"/>
          <w:sz w:val="24"/>
          <w:szCs w:val="24"/>
        </w:rPr>
        <w:t>as laikā plānotās darbības</w:t>
      </w:r>
      <w:r w:rsidR="00CE01CD">
        <w:rPr>
          <w:rFonts w:ascii="Times New Roman" w:hAnsi="Times New Roman" w:cs="Times New Roman"/>
          <w:sz w:val="24"/>
          <w:szCs w:val="24"/>
        </w:rPr>
        <w:t xml:space="preserve">:      </w:t>
      </w:r>
      <w:r w:rsidR="00A02BDC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E32940">
        <w:rPr>
          <w:rFonts w:ascii="Times New Roman" w:hAnsi="Times New Roman" w:cs="Times New Roman"/>
          <w:sz w:val="24"/>
          <w:szCs w:val="24"/>
        </w:rPr>
        <w:t>.</w:t>
      </w:r>
    </w:p>
    <w:p w14:paraId="1611AE44" w14:textId="77777777" w:rsidR="00E13FB1" w:rsidRPr="00E13FB1" w:rsidRDefault="00E13FB1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8D492" w14:textId="77777777" w:rsidR="00B46BC1" w:rsidRPr="004938BA" w:rsidRDefault="00B46BC1" w:rsidP="00ED736E">
      <w:pPr>
        <w:spacing w:after="0" w:line="240" w:lineRule="auto"/>
        <w:ind w:right="-625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E70F274" w14:textId="011D2B27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09071060"/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as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u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8B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4938BA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0717" w14:textId="77777777" w:rsidR="00A02BDC" w:rsidRDefault="00A02BDC" w:rsidP="0027273B">
      <w:pPr>
        <w:pStyle w:val="NormalWeb"/>
        <w:spacing w:before="0" w:beforeAutospacing="0" w:after="0" w:afterAutospacing="0"/>
        <w:jc w:val="both"/>
      </w:pPr>
    </w:p>
    <w:p w14:paraId="06CFD4E0" w14:textId="77777777" w:rsidR="00A02BDC" w:rsidRDefault="00A02BDC" w:rsidP="0027273B">
      <w:pPr>
        <w:pStyle w:val="NormalWeb"/>
        <w:spacing w:before="0" w:beforeAutospacing="0" w:after="0" w:afterAutospacing="0"/>
        <w:jc w:val="both"/>
      </w:pPr>
    </w:p>
    <w:p w14:paraId="3CC8584C" w14:textId="6C0D2096" w:rsidR="0027273B" w:rsidRPr="00CD7919" w:rsidRDefault="0027273B" w:rsidP="0027273B">
      <w:pPr>
        <w:pStyle w:val="NormalWeb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Datu pārzinis ir Siguldas novada pašvaldība, reģistrācijas </w:t>
      </w:r>
      <w:r w:rsidR="00CD7919" w:rsidRPr="00CD7919">
        <w:rPr>
          <w:sz w:val="22"/>
        </w:rPr>
        <w:t>numurs</w:t>
      </w:r>
      <w:r w:rsidRPr="00CD7919">
        <w:rPr>
          <w:sz w:val="22"/>
        </w:rPr>
        <w:t xml:space="preserve"> 90000048152, juridiskā adrese: Pils iela 16, Sigulda, Siguldas novads, kas veic personas datu apstrādi ar nolūku organizēt kustamā un nekustamā īpašuma atsavināšanas, kā arī nomas tiesību, izsoles.</w:t>
      </w:r>
    </w:p>
    <w:p w14:paraId="6FDA70F9" w14:textId="00343DDF" w:rsidR="00FA1ECA" w:rsidRPr="00CD7919" w:rsidRDefault="0027273B" w:rsidP="0033097B">
      <w:pPr>
        <w:pStyle w:val="NormalWeb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Papildus informāciju par minēto personas datu apstrādi var iegūt Siguldas novada pašvaldības tīmekļa vietnes </w:t>
      </w:r>
      <w:hyperlink r:id="rId8" w:history="1">
        <w:r w:rsidRPr="00CD7919">
          <w:rPr>
            <w:rStyle w:val="Hyperlink"/>
            <w:color w:val="auto"/>
            <w:sz w:val="22"/>
          </w:rPr>
          <w:t>www.sigulda.lv</w:t>
        </w:r>
      </w:hyperlink>
      <w:r w:rsidRPr="00CD7919">
        <w:rPr>
          <w:sz w:val="22"/>
        </w:rPr>
        <w:t xml:space="preserve"> sadaļā Pašvaldība/Privātuma politika, iepazīstoties ar Siguldas novada pašvaldības iekšējiem noteikumiem </w:t>
      </w:r>
      <w:r w:rsidR="00CD7919" w:rsidRPr="00CD7919">
        <w:rPr>
          <w:sz w:val="22"/>
        </w:rPr>
        <w:t xml:space="preserve">„ </w:t>
      </w:r>
      <w:r w:rsidRPr="00CD7919">
        <w:rPr>
          <w:sz w:val="22"/>
        </w:rPr>
        <w:t>Par Siguldas novada pašvaldības personas datu apstrādes privātuma politiku” vai klātienē Siguldas novada pašvaldības klientu apkalpošanas vietās.</w:t>
      </w:r>
    </w:p>
    <w:sectPr w:rsidR="00FA1ECA" w:rsidRPr="00CD7919" w:rsidSect="00FA1ECA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8B8B4" w14:textId="77777777" w:rsidR="001349CF" w:rsidRDefault="001349CF" w:rsidP="007E781F">
      <w:pPr>
        <w:spacing w:after="0" w:line="240" w:lineRule="auto"/>
      </w:pPr>
      <w:r>
        <w:separator/>
      </w:r>
    </w:p>
  </w:endnote>
  <w:endnote w:type="continuationSeparator" w:id="0">
    <w:p w14:paraId="52CC701B" w14:textId="77777777" w:rsidR="001349CF" w:rsidRDefault="001349CF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65422" w14:textId="1126C5BA" w:rsidR="00BD5661" w:rsidRDefault="00BD5661">
    <w:pPr>
      <w:pStyle w:val="Footer"/>
      <w:jc w:val="right"/>
    </w:pPr>
  </w:p>
  <w:p w14:paraId="42566C60" w14:textId="77777777" w:rsidR="00BD5661" w:rsidRDefault="00BD5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E9C31" w14:textId="77777777" w:rsidR="001349CF" w:rsidRDefault="001349CF" w:rsidP="007E781F">
      <w:pPr>
        <w:spacing w:after="0" w:line="240" w:lineRule="auto"/>
      </w:pPr>
      <w:r>
        <w:separator/>
      </w:r>
    </w:p>
  </w:footnote>
  <w:footnote w:type="continuationSeparator" w:id="0">
    <w:p w14:paraId="5EA112C6" w14:textId="77777777" w:rsidR="001349CF" w:rsidRDefault="001349CF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183B7" w14:textId="4EBA0907" w:rsidR="00997ABC" w:rsidRDefault="00997ABC" w:rsidP="00997ABC">
    <w:pPr>
      <w:pStyle w:val="Header"/>
      <w:jc w:val="right"/>
    </w:pPr>
    <w:r>
      <w:t>Pielikums Nr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0"/>
  </w:num>
  <w:num w:numId="6">
    <w:abstractNumId w:val="29"/>
  </w:num>
  <w:num w:numId="7">
    <w:abstractNumId w:val="28"/>
  </w:num>
  <w:num w:numId="8">
    <w:abstractNumId w:val="12"/>
  </w:num>
  <w:num w:numId="9">
    <w:abstractNumId w:val="30"/>
  </w:num>
  <w:num w:numId="10">
    <w:abstractNumId w:val="1"/>
  </w:num>
  <w:num w:numId="11">
    <w:abstractNumId w:val="27"/>
  </w:num>
  <w:num w:numId="12">
    <w:abstractNumId w:val="38"/>
  </w:num>
  <w:num w:numId="13">
    <w:abstractNumId w:val="3"/>
  </w:num>
  <w:num w:numId="14">
    <w:abstractNumId w:val="25"/>
  </w:num>
  <w:num w:numId="15">
    <w:abstractNumId w:val="35"/>
  </w:num>
  <w:num w:numId="16">
    <w:abstractNumId w:val="40"/>
  </w:num>
  <w:num w:numId="17">
    <w:abstractNumId w:val="9"/>
  </w:num>
  <w:num w:numId="18">
    <w:abstractNumId w:val="22"/>
  </w:num>
  <w:num w:numId="19">
    <w:abstractNumId w:val="18"/>
  </w:num>
  <w:num w:numId="20">
    <w:abstractNumId w:val="32"/>
  </w:num>
  <w:num w:numId="21">
    <w:abstractNumId w:val="8"/>
  </w:num>
  <w:num w:numId="22">
    <w:abstractNumId w:val="16"/>
  </w:num>
  <w:num w:numId="23">
    <w:abstractNumId w:val="37"/>
  </w:num>
  <w:num w:numId="24">
    <w:abstractNumId w:val="15"/>
  </w:num>
  <w:num w:numId="25">
    <w:abstractNumId w:val="20"/>
  </w:num>
  <w:num w:numId="26">
    <w:abstractNumId w:val="7"/>
  </w:num>
  <w:num w:numId="27">
    <w:abstractNumId w:val="10"/>
  </w:num>
  <w:num w:numId="28">
    <w:abstractNumId w:val="5"/>
  </w:num>
  <w:num w:numId="29">
    <w:abstractNumId w:val="39"/>
  </w:num>
  <w:num w:numId="30">
    <w:abstractNumId w:val="31"/>
  </w:num>
  <w:num w:numId="31">
    <w:abstractNumId w:val="4"/>
  </w:num>
  <w:num w:numId="32">
    <w:abstractNumId w:val="17"/>
  </w:num>
  <w:num w:numId="33">
    <w:abstractNumId w:val="33"/>
  </w:num>
  <w:num w:numId="34">
    <w:abstractNumId w:val="6"/>
  </w:num>
  <w:num w:numId="35">
    <w:abstractNumId w:val="21"/>
  </w:num>
  <w:num w:numId="36">
    <w:abstractNumId w:val="23"/>
  </w:num>
  <w:num w:numId="37">
    <w:abstractNumId w:val="11"/>
  </w:num>
  <w:num w:numId="38">
    <w:abstractNumId w:val="19"/>
  </w:num>
  <w:num w:numId="39">
    <w:abstractNumId w:val="26"/>
  </w:num>
  <w:num w:numId="40">
    <w:abstractNumId w:val="2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51CA"/>
    <w:rsid w:val="000260AC"/>
    <w:rsid w:val="00030F85"/>
    <w:rsid w:val="000315A7"/>
    <w:rsid w:val="00032B1E"/>
    <w:rsid w:val="0003327C"/>
    <w:rsid w:val="000343FD"/>
    <w:rsid w:val="00037DF0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90BAE"/>
    <w:rsid w:val="00094398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52A"/>
    <w:rsid w:val="000B4657"/>
    <w:rsid w:val="000B55F0"/>
    <w:rsid w:val="000B6393"/>
    <w:rsid w:val="000B701B"/>
    <w:rsid w:val="000C2030"/>
    <w:rsid w:val="000C3590"/>
    <w:rsid w:val="000C638B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0F784D"/>
    <w:rsid w:val="00100DE6"/>
    <w:rsid w:val="00100EC8"/>
    <w:rsid w:val="00101520"/>
    <w:rsid w:val="001037D5"/>
    <w:rsid w:val="00105B5C"/>
    <w:rsid w:val="00106485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49CF"/>
    <w:rsid w:val="00135466"/>
    <w:rsid w:val="00142799"/>
    <w:rsid w:val="00143BAF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3CB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3694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327C"/>
    <w:rsid w:val="00205BB8"/>
    <w:rsid w:val="00206B2F"/>
    <w:rsid w:val="00210636"/>
    <w:rsid w:val="002116CC"/>
    <w:rsid w:val="00211CF3"/>
    <w:rsid w:val="00213D2C"/>
    <w:rsid w:val="00214E05"/>
    <w:rsid w:val="00215249"/>
    <w:rsid w:val="00215858"/>
    <w:rsid w:val="00215B8C"/>
    <w:rsid w:val="00215BF6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097B"/>
    <w:rsid w:val="00333FDB"/>
    <w:rsid w:val="00334893"/>
    <w:rsid w:val="00334AE8"/>
    <w:rsid w:val="00334F6A"/>
    <w:rsid w:val="00336A78"/>
    <w:rsid w:val="00343899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6E65"/>
    <w:rsid w:val="0037001B"/>
    <w:rsid w:val="003738E3"/>
    <w:rsid w:val="00373FF4"/>
    <w:rsid w:val="00374D6C"/>
    <w:rsid w:val="00376A6E"/>
    <w:rsid w:val="00380CD7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425E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51AF"/>
    <w:rsid w:val="004A5B74"/>
    <w:rsid w:val="004A699F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F3B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25DF"/>
    <w:rsid w:val="00592EB4"/>
    <w:rsid w:val="0059388C"/>
    <w:rsid w:val="0059547B"/>
    <w:rsid w:val="00596108"/>
    <w:rsid w:val="00597471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12C89"/>
    <w:rsid w:val="00613A8B"/>
    <w:rsid w:val="006150C1"/>
    <w:rsid w:val="00615FB0"/>
    <w:rsid w:val="00615FEE"/>
    <w:rsid w:val="00620B0E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B02B3"/>
    <w:rsid w:val="006B2A4B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145"/>
    <w:rsid w:val="007D6CEC"/>
    <w:rsid w:val="007D73CB"/>
    <w:rsid w:val="007E0FE3"/>
    <w:rsid w:val="007E1FDA"/>
    <w:rsid w:val="007E36D1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7A86"/>
    <w:rsid w:val="00800FA7"/>
    <w:rsid w:val="0080195E"/>
    <w:rsid w:val="00802F53"/>
    <w:rsid w:val="008030B8"/>
    <w:rsid w:val="00803641"/>
    <w:rsid w:val="0080713C"/>
    <w:rsid w:val="00807A10"/>
    <w:rsid w:val="008113AF"/>
    <w:rsid w:val="00813DC3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6899"/>
    <w:rsid w:val="00870C71"/>
    <w:rsid w:val="00873380"/>
    <w:rsid w:val="008760EA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BB1"/>
    <w:rsid w:val="008D1B57"/>
    <w:rsid w:val="008D5C2D"/>
    <w:rsid w:val="008D5E1E"/>
    <w:rsid w:val="008D7C97"/>
    <w:rsid w:val="008E1A84"/>
    <w:rsid w:val="008E66FD"/>
    <w:rsid w:val="008E6B5E"/>
    <w:rsid w:val="008E72AB"/>
    <w:rsid w:val="008E7F41"/>
    <w:rsid w:val="008F0B8B"/>
    <w:rsid w:val="008F13D4"/>
    <w:rsid w:val="008F2BE8"/>
    <w:rsid w:val="008F3237"/>
    <w:rsid w:val="008F6D28"/>
    <w:rsid w:val="00904237"/>
    <w:rsid w:val="00904BC1"/>
    <w:rsid w:val="00905E86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227F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4130"/>
    <w:rsid w:val="009850C7"/>
    <w:rsid w:val="009868B5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C0575"/>
    <w:rsid w:val="009C420A"/>
    <w:rsid w:val="009C46D0"/>
    <w:rsid w:val="009C6813"/>
    <w:rsid w:val="009C75C5"/>
    <w:rsid w:val="009D12EA"/>
    <w:rsid w:val="009D2008"/>
    <w:rsid w:val="009D2A4F"/>
    <w:rsid w:val="009D2AC7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6465"/>
    <w:rsid w:val="00A50165"/>
    <w:rsid w:val="00A5055A"/>
    <w:rsid w:val="00A50649"/>
    <w:rsid w:val="00A52ECF"/>
    <w:rsid w:val="00A62457"/>
    <w:rsid w:val="00A629EB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37B1"/>
    <w:rsid w:val="00A95020"/>
    <w:rsid w:val="00A95B08"/>
    <w:rsid w:val="00A96A20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460F"/>
    <w:rsid w:val="00AC522C"/>
    <w:rsid w:val="00AC582D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5CE"/>
    <w:rsid w:val="00AF610F"/>
    <w:rsid w:val="00AF7590"/>
    <w:rsid w:val="00B0103A"/>
    <w:rsid w:val="00B01CC7"/>
    <w:rsid w:val="00B04583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17CE"/>
    <w:rsid w:val="00C12AFB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72F0"/>
    <w:rsid w:val="00CD1FD2"/>
    <w:rsid w:val="00CD7919"/>
    <w:rsid w:val="00CE01CD"/>
    <w:rsid w:val="00CE0A54"/>
    <w:rsid w:val="00CE0A8A"/>
    <w:rsid w:val="00CE0BFF"/>
    <w:rsid w:val="00CE0DC6"/>
    <w:rsid w:val="00CE181F"/>
    <w:rsid w:val="00CE1FE6"/>
    <w:rsid w:val="00CE5D7C"/>
    <w:rsid w:val="00CE67B6"/>
    <w:rsid w:val="00CF0632"/>
    <w:rsid w:val="00CF265F"/>
    <w:rsid w:val="00CF44B1"/>
    <w:rsid w:val="00CF65E9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636F"/>
    <w:rsid w:val="00E47925"/>
    <w:rsid w:val="00E50914"/>
    <w:rsid w:val="00E533B6"/>
    <w:rsid w:val="00E54B2E"/>
    <w:rsid w:val="00E54FDF"/>
    <w:rsid w:val="00E551A3"/>
    <w:rsid w:val="00E56193"/>
    <w:rsid w:val="00E618FB"/>
    <w:rsid w:val="00E62212"/>
    <w:rsid w:val="00E634A3"/>
    <w:rsid w:val="00E65001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50E"/>
    <w:rsid w:val="00EA242B"/>
    <w:rsid w:val="00EA2481"/>
    <w:rsid w:val="00EA36DB"/>
    <w:rsid w:val="00EA4FE7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4EE6"/>
    <w:rsid w:val="00F15B79"/>
    <w:rsid w:val="00F16ACC"/>
    <w:rsid w:val="00F20C71"/>
    <w:rsid w:val="00F2352F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6AB1"/>
    <w:rsid w:val="00F6714A"/>
    <w:rsid w:val="00F677C1"/>
    <w:rsid w:val="00F727D9"/>
    <w:rsid w:val="00F779B0"/>
    <w:rsid w:val="00F77C9B"/>
    <w:rsid w:val="00F811C1"/>
    <w:rsid w:val="00F85576"/>
    <w:rsid w:val="00F86E97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7969"/>
    <w:rsid w:val="00FF0C98"/>
    <w:rsid w:val="00FF290E"/>
    <w:rsid w:val="00FF4288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E6E"/>
  </w:style>
  <w:style w:type="paragraph" w:styleId="Heading2">
    <w:name w:val="heading 2"/>
    <w:basedOn w:val="ListContinue2"/>
    <w:next w:val="Normal"/>
    <w:link w:val="Heading2Char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BC1"/>
  </w:style>
  <w:style w:type="character" w:styleId="CommentReference">
    <w:name w:val="annotation reference"/>
    <w:basedOn w:val="DefaultParagraphFont"/>
    <w:uiPriority w:val="99"/>
    <w:semiHidden/>
    <w:unhideWhenUsed/>
    <w:rsid w:val="00B46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BC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Normal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BC1"/>
    <w:rPr>
      <w:b/>
      <w:bCs/>
      <w:sz w:val="20"/>
      <w:szCs w:val="20"/>
    </w:rPr>
  </w:style>
  <w:style w:type="paragraph" w:styleId="ListContinue2">
    <w:name w:val="List Continue 2"/>
    <w:basedOn w:val="Normal"/>
    <w:uiPriority w:val="99"/>
    <w:semiHidden/>
    <w:unhideWhenUsed/>
    <w:rsid w:val="00B46BC1"/>
    <w:pPr>
      <w:spacing w:after="120"/>
      <w:ind w:left="566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8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8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Normal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D486-09D3-4B28-BD6A-C6CDAD8F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9</Words>
  <Characters>83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Ineta Eriksone</cp:lastModifiedBy>
  <cp:revision>6</cp:revision>
  <cp:lastPrinted>2018-11-26T09:28:00Z</cp:lastPrinted>
  <dcterms:created xsi:type="dcterms:W3CDTF">2021-04-22T16:55:00Z</dcterms:created>
  <dcterms:modified xsi:type="dcterms:W3CDTF">2021-04-22T17:41:00Z</dcterms:modified>
</cp:coreProperties>
</file>